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1594" w14:textId="2E467F02" w:rsidR="00BB5C56" w:rsidRPr="004C1CD1" w:rsidRDefault="004807C2" w:rsidP="004C1CD1">
      <w:r>
        <w:rPr>
          <w:noProof/>
        </w:rPr>
        <w:drawing>
          <wp:anchor distT="0" distB="0" distL="114300" distR="114300" simplePos="0" relativeHeight="251665408" behindDoc="1" locked="0" layoutInCell="1" allowOverlap="1" wp14:anchorId="61834EA9" wp14:editId="390CBEB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927848" cy="10222992"/>
            <wp:effectExtent l="0" t="0" r="0" b="635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848" cy="1022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CD1" w:rsidRPr="004C1C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45F4E" wp14:editId="1D3F0411">
                <wp:simplePos x="0" y="0"/>
                <wp:positionH relativeFrom="column">
                  <wp:posOffset>57150</wp:posOffset>
                </wp:positionH>
                <wp:positionV relativeFrom="paragraph">
                  <wp:posOffset>4937760</wp:posOffset>
                </wp:positionV>
                <wp:extent cx="3581400" cy="2032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D2367" w14:textId="77777777" w:rsidR="004C1CD1" w:rsidRPr="007D4C3E" w:rsidRDefault="004C1CD1" w:rsidP="004C1CD1">
                            <w:pPr>
                              <w:pStyle w:val="Header"/>
                              <w:tabs>
                                <w:tab w:val="left" w:pos="360"/>
                              </w:tabs>
                              <w:suppressAutoHyphens/>
                              <w:spacing w:after="180"/>
                              <w:rPr>
                                <w:rFonts w:ascii="Arial" w:hAnsi="Arial" w:cs="Arial"/>
                              </w:rPr>
                            </w:pPr>
                            <w:r w:rsidRPr="007D4C3E">
                              <w:rPr>
                                <w:rFonts w:ascii="Arial" w:hAnsi="Arial" w:cs="Arial"/>
                              </w:rPr>
                              <w:t>Choose how you’d like to shop:</w:t>
                            </w:r>
                          </w:p>
                          <w:p w14:paraId="5CE3EC06" w14:textId="5215C5B5" w:rsidR="004C1CD1" w:rsidRPr="007D4C3E" w:rsidRDefault="004C1CD1" w:rsidP="004C1CD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uppressAutoHyphens/>
                              <w:spacing w:after="18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D4C3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7DAE"/>
                              </w:rPr>
                              <w:t>One-click online shopping:</w:t>
                            </w:r>
                            <w:r w:rsidRPr="007D4C3E">
                              <w:rPr>
                                <w:rFonts w:ascii="Arial" w:hAnsi="Arial" w:cs="Arial"/>
                              </w:rPr>
                              <w:t xml:space="preserve"> Select from major retailers like Amazon, Walmart, </w:t>
                            </w:r>
                            <w:r w:rsidR="0041312B" w:rsidRPr="007D4C3E">
                              <w:rPr>
                                <w:rFonts w:ascii="Arial" w:hAnsi="Arial" w:cs="Arial"/>
                              </w:rPr>
                              <w:t>Target, and</w:t>
                            </w:r>
                            <w:r w:rsidRPr="007D4C3E">
                              <w:rPr>
                                <w:rFonts w:ascii="Arial" w:hAnsi="Arial" w:cs="Arial"/>
                              </w:rPr>
                              <w:t xml:space="preserve"> your cart is prefilled with the exact items on your list.</w:t>
                            </w:r>
                          </w:p>
                          <w:p w14:paraId="2EE29891" w14:textId="77777777" w:rsidR="004C1CD1" w:rsidRPr="003C5333" w:rsidRDefault="004C1CD1" w:rsidP="004C1C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uppressAutoHyphens/>
                              <w:spacing w:after="180"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4C3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7DAE"/>
                                <w:sz w:val="24"/>
                                <w:szCs w:val="24"/>
                              </w:rPr>
                              <w:t>Shop in store:</w:t>
                            </w:r>
                            <w:r w:rsidRPr="007D4C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nt the lists or use the 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7D4C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le-friendly checkable list on your phone if you prefer in-store shopp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45F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5pt;margin-top:388.8pt;width:282pt;height:1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" filled="f" stroked="f" strokeweight=".5pt">
                <v:textbox inset="0,,0">
                  <w:txbxContent>
                    <w:p w14:paraId="341D2367" w14:textId="77777777" w:rsidR="004C1CD1" w:rsidRPr="007D4C3E" w:rsidRDefault="004C1CD1" w:rsidP="004C1CD1">
                      <w:pPr>
                        <w:pStyle w:val="Header"/>
                        <w:tabs>
                          <w:tab w:val="left" w:pos="360"/>
                        </w:tabs>
                        <w:suppressAutoHyphens/>
                        <w:spacing w:after="180"/>
                        <w:rPr>
                          <w:rFonts w:ascii="Arial" w:hAnsi="Arial" w:cs="Arial"/>
                        </w:rPr>
                      </w:pPr>
                      <w:r w:rsidRPr="007D4C3E">
                        <w:rPr>
                          <w:rFonts w:ascii="Arial" w:hAnsi="Arial" w:cs="Arial"/>
                        </w:rPr>
                        <w:t>Choose how you’d like to shop:</w:t>
                      </w:r>
                    </w:p>
                    <w:p w14:paraId="5CE3EC06" w14:textId="5215C5B5" w:rsidR="004C1CD1" w:rsidRPr="007D4C3E" w:rsidRDefault="004C1CD1" w:rsidP="004C1CD1">
                      <w:pPr>
                        <w:pStyle w:val="Header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uppressAutoHyphens/>
                        <w:spacing w:after="180" w:line="276" w:lineRule="auto"/>
                        <w:rPr>
                          <w:rFonts w:ascii="Arial" w:hAnsi="Arial" w:cs="Arial"/>
                        </w:rPr>
                      </w:pPr>
                      <w:r w:rsidRPr="007D4C3E">
                        <w:rPr>
                          <w:rFonts w:ascii="Arial" w:hAnsi="Arial" w:cs="Arial"/>
                          <w:b/>
                          <w:bCs/>
                          <w:caps/>
                          <w:color w:val="007DAE"/>
                        </w:rPr>
                        <w:t>One-click online shopping:</w:t>
                      </w:r>
                      <w:r w:rsidRPr="007D4C3E">
                        <w:rPr>
                          <w:rFonts w:ascii="Arial" w:hAnsi="Arial" w:cs="Arial"/>
                        </w:rPr>
                        <w:t xml:space="preserve"> Select from major retailers like Amazon, Walmart, </w:t>
                      </w:r>
                      <w:r w:rsidR="0041312B" w:rsidRPr="007D4C3E">
                        <w:rPr>
                          <w:rFonts w:ascii="Arial" w:hAnsi="Arial" w:cs="Arial"/>
                        </w:rPr>
                        <w:t>Target, and</w:t>
                      </w:r>
                      <w:r w:rsidRPr="007D4C3E">
                        <w:rPr>
                          <w:rFonts w:ascii="Arial" w:hAnsi="Arial" w:cs="Arial"/>
                        </w:rPr>
                        <w:t xml:space="preserve"> your cart is prefilled with the exact items on your list.</w:t>
                      </w:r>
                    </w:p>
                    <w:p w14:paraId="2EE29891" w14:textId="77777777" w:rsidR="004C1CD1" w:rsidRPr="003C5333" w:rsidRDefault="004C1CD1" w:rsidP="004C1C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uppressAutoHyphens/>
                        <w:spacing w:after="180"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D4C3E">
                        <w:rPr>
                          <w:rFonts w:ascii="Arial" w:hAnsi="Arial" w:cs="Arial"/>
                          <w:b/>
                          <w:bCs/>
                          <w:caps/>
                          <w:color w:val="007DAE"/>
                          <w:sz w:val="24"/>
                          <w:szCs w:val="24"/>
                        </w:rPr>
                        <w:t>Shop in store:</w:t>
                      </w:r>
                      <w:r w:rsidRPr="007D4C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nt the lists or use the 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7D4C3E">
                        <w:rPr>
                          <w:rFonts w:ascii="Arial" w:hAnsi="Arial" w:cs="Arial"/>
                          <w:sz w:val="24"/>
                          <w:szCs w:val="24"/>
                        </w:rPr>
                        <w:t>bile-friendly checkable list on your phone if you prefer in-store shopp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1CD1" w:rsidRPr="004C1C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DFC8A" wp14:editId="3584E3E0">
                <wp:simplePos x="0" y="0"/>
                <wp:positionH relativeFrom="column">
                  <wp:posOffset>63500</wp:posOffset>
                </wp:positionH>
                <wp:positionV relativeFrom="paragraph">
                  <wp:posOffset>4277360</wp:posOffset>
                </wp:positionV>
                <wp:extent cx="3613150" cy="3683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B41EF" w14:textId="5CAF0C2A" w:rsidR="004C1CD1" w:rsidRPr="003C5333" w:rsidRDefault="004C1CD1" w:rsidP="004C1CD1">
                            <w:pPr>
                              <w:pStyle w:val="Header"/>
                              <w:suppressAutoHyphens/>
                              <w:spacing w:after="180"/>
                            </w:pPr>
                            <w:r>
                              <w:rPr>
                                <w:rFonts w:ascii="Arial" w:hAnsi="Arial" w:cs="Arial"/>
                              </w:rPr>
                              <w:t>Select your child’s school and</w:t>
                            </w:r>
                            <w:r w:rsidR="009E5960">
                              <w:rPr>
                                <w:rFonts w:ascii="Arial" w:hAnsi="Arial" w:cs="Arial"/>
                              </w:rPr>
                              <w:t xml:space="preserve"> supply </w:t>
                            </w:r>
                            <w:r>
                              <w:rPr>
                                <w:rFonts w:ascii="Arial" w:hAnsi="Arial" w:cs="Arial"/>
                              </w:rPr>
                              <w:t>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FC8A" id="Text Box 5" o:spid="_x0000_s1027" type="#_x0000_t202" style="position:absolute;margin-left:5pt;margin-top:336.8pt;width:284.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" filled="f" stroked="f" strokeweight=".5pt">
                <v:textbox inset="0,,0">
                  <w:txbxContent>
                    <w:p w14:paraId="1AFB41EF" w14:textId="5CAF0C2A" w:rsidR="004C1CD1" w:rsidRPr="003C5333" w:rsidRDefault="004C1CD1" w:rsidP="004C1CD1">
                      <w:pPr>
                        <w:pStyle w:val="Header"/>
                        <w:suppressAutoHyphens/>
                        <w:spacing w:after="180"/>
                      </w:pPr>
                      <w:r>
                        <w:rPr>
                          <w:rFonts w:ascii="Arial" w:hAnsi="Arial" w:cs="Arial"/>
                        </w:rPr>
                        <w:t>Select your child’s school and</w:t>
                      </w:r>
                      <w:r w:rsidR="009E5960">
                        <w:rPr>
                          <w:rFonts w:ascii="Arial" w:hAnsi="Arial" w:cs="Arial"/>
                        </w:rPr>
                        <w:t xml:space="preserve"> supply </w:t>
                      </w:r>
                      <w:r>
                        <w:rPr>
                          <w:rFonts w:ascii="Arial" w:hAnsi="Arial" w:cs="Arial"/>
                        </w:rPr>
                        <w:t>list.</w:t>
                      </w:r>
                    </w:p>
                  </w:txbxContent>
                </v:textbox>
              </v:shape>
            </w:pict>
          </mc:Fallback>
        </mc:AlternateContent>
      </w:r>
      <w:r w:rsidR="004C1CD1" w:rsidRPr="004C1C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02F95" wp14:editId="653EC5CE">
                <wp:simplePos x="0" y="0"/>
                <wp:positionH relativeFrom="column">
                  <wp:posOffset>63500</wp:posOffset>
                </wp:positionH>
                <wp:positionV relativeFrom="paragraph">
                  <wp:posOffset>3401060</wp:posOffset>
                </wp:positionV>
                <wp:extent cx="3613150" cy="5334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A9B24" w14:textId="4383C2E1" w:rsidR="004C1CD1" w:rsidRPr="000359D0" w:rsidRDefault="009E5960" w:rsidP="004C1CD1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lect the school supply list tile. This will take you to </w:t>
                            </w:r>
                            <w:r w:rsidRPr="00BC6752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&lt;district/school name&gt;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’s </w:t>
                            </w:r>
                            <w:r w:rsidR="004C1CD1" w:rsidRPr="00035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ge on </w:t>
                            </w:r>
                            <w:hyperlink r:id="rId12" w:tgtFrame="_blank" w:history="1">
                              <w:r w:rsidR="004C1CD1" w:rsidRPr="000359D0">
                                <w:rPr>
                                  <w:rStyle w:val="Hyperlink"/>
                                  <w:rFonts w:ascii="Arial" w:hAnsi="Arial" w:cs="Arial"/>
                                  <w:color w:val="14AAF5"/>
                                  <w:sz w:val="24"/>
                                  <w:szCs w:val="24"/>
                                  <w:shd w:val="clear" w:color="auto" w:fill="F6F8F9"/>
                                </w:rPr>
                                <w:t>TeacherLists.com</w:t>
                              </w:r>
                            </w:hyperlink>
                            <w:r w:rsidR="004C1CD1" w:rsidRPr="000359D0">
                              <w:rPr>
                                <w:rFonts w:ascii="Segoe UI" w:hAnsi="Segoe UI" w:cs="Segoe UI"/>
                                <w:color w:val="151B26"/>
                                <w:sz w:val="24"/>
                                <w:szCs w:val="24"/>
                                <w:shd w:val="clear" w:color="auto" w:fill="F6F8F9"/>
                              </w:rPr>
                              <w:t xml:space="preserve"> </w:t>
                            </w:r>
                          </w:p>
                          <w:p w14:paraId="01AE68E8" w14:textId="2419EE00" w:rsidR="004C1CD1" w:rsidRPr="000359D0" w:rsidRDefault="004C1CD1" w:rsidP="004C1CD1">
                            <w:pPr>
                              <w:pStyle w:val="BasicParagraph"/>
                              <w:suppressAutoHyphens/>
                              <w:spacing w:after="180" w:line="276" w:lineRule="auto"/>
                            </w:pPr>
                            <w:r w:rsidRPr="000359D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A72129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72129">
                              <w:rPr>
                                <w:rFonts w:ascii="Arial" w:hAnsi="Arial" w:cs="Arial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02F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5pt;margin-top:267.8pt;width:28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" filled="f" stroked="f" strokeweight=".5pt">
                <v:textbox inset="0,,0">
                  <w:txbxContent>
                    <w:p w14:paraId="12CA9B24" w14:textId="4383C2E1" w:rsidR="004C1CD1" w:rsidRPr="000359D0" w:rsidRDefault="009E5960" w:rsidP="004C1CD1">
                      <w:pPr>
                        <w:spacing w:after="0"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lect the school supply list tile. This will take you to </w:t>
                      </w:r>
                      <w:r w:rsidRPr="00BC6752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&lt;district/school name&gt;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’s </w:t>
                      </w:r>
                      <w:r w:rsidR="004C1CD1" w:rsidRPr="000359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ge on </w:t>
                      </w:r>
                      <w:hyperlink r:id="rId13" w:tgtFrame="_blank" w:history="1">
                        <w:r w:rsidR="004C1CD1" w:rsidRPr="000359D0">
                          <w:rPr>
                            <w:rStyle w:val="Hyperlink"/>
                            <w:rFonts w:ascii="Arial" w:hAnsi="Arial" w:cs="Arial"/>
                            <w:color w:val="14AAF5"/>
                            <w:sz w:val="24"/>
                            <w:szCs w:val="24"/>
                            <w:shd w:val="clear" w:color="auto" w:fill="F6F8F9"/>
                          </w:rPr>
                          <w:t>TeacherLists.com</w:t>
                        </w:r>
                      </w:hyperlink>
                      <w:r w:rsidR="004C1CD1" w:rsidRPr="000359D0">
                        <w:rPr>
                          <w:rFonts w:ascii="Segoe UI" w:hAnsi="Segoe UI" w:cs="Segoe UI"/>
                          <w:color w:val="151B26"/>
                          <w:sz w:val="24"/>
                          <w:szCs w:val="24"/>
                          <w:shd w:val="clear" w:color="auto" w:fill="F6F8F9"/>
                        </w:rPr>
                        <w:t xml:space="preserve"> </w:t>
                      </w:r>
                    </w:p>
                    <w:p w14:paraId="01AE68E8" w14:textId="2419EE00" w:rsidR="004C1CD1" w:rsidRPr="000359D0" w:rsidRDefault="004C1CD1" w:rsidP="004C1CD1">
                      <w:pPr>
                        <w:pStyle w:val="BasicParagraph"/>
                        <w:suppressAutoHyphens/>
                        <w:spacing w:after="180" w:line="276" w:lineRule="auto"/>
                      </w:pPr>
                      <w:r w:rsidRPr="000359D0">
                        <w:rPr>
                          <w:rFonts w:ascii="Arial" w:hAnsi="Arial" w:cs="Arial"/>
                        </w:rPr>
                        <w:t>.</w:t>
                      </w:r>
                      <w:r w:rsidR="00A72129">
                        <w:rPr>
                          <w:rFonts w:ascii="Arial" w:hAnsi="Arial" w:cs="Arial"/>
                        </w:rPr>
                        <w:softHyphen/>
                      </w:r>
                      <w:r w:rsidR="00A72129">
                        <w:rPr>
                          <w:rFonts w:ascii="Arial" w:hAnsi="Arial" w:cs="Arial"/>
                        </w:rPr>
                        <w:softHyphen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C1CD1" w:rsidRPr="004C1C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2195E" wp14:editId="7F8251DC">
                <wp:simplePos x="0" y="0"/>
                <wp:positionH relativeFrom="column">
                  <wp:posOffset>-406400</wp:posOffset>
                </wp:positionH>
                <wp:positionV relativeFrom="paragraph">
                  <wp:posOffset>162560</wp:posOffset>
                </wp:positionV>
                <wp:extent cx="68961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3204A" w14:textId="75B3BA39" w:rsidR="004C1CD1" w:rsidRPr="008E7DA1" w:rsidRDefault="004C1CD1" w:rsidP="004C1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7DAE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E7DA1">
                              <w:rPr>
                                <w:rFonts w:ascii="Arial" w:hAnsi="Arial" w:cs="Arial"/>
                                <w:b/>
                                <w:bCs/>
                                <w:color w:val="007DAE"/>
                                <w:sz w:val="44"/>
                                <w:szCs w:val="44"/>
                                <w:lang w:val="en-US"/>
                              </w:rPr>
                              <w:t>To all our fa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DAE"/>
                                <w:sz w:val="44"/>
                                <w:szCs w:val="44"/>
                                <w:lang w:val="en-US"/>
                              </w:rPr>
                              <w:t>i</w:t>
                            </w:r>
                            <w:r w:rsidRPr="008E7DA1">
                              <w:rPr>
                                <w:rFonts w:ascii="Arial" w:hAnsi="Arial" w:cs="Arial"/>
                                <w:b/>
                                <w:bCs/>
                                <w:color w:val="007DAE"/>
                                <w:sz w:val="44"/>
                                <w:szCs w:val="44"/>
                                <w:lang w:val="en-US"/>
                              </w:rPr>
                              <w:t>es 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DAE"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  <w:r w:rsidRPr="000B49B8">
                              <w:rPr>
                                <w:rFonts w:ascii="Arial" w:hAnsi="Arial" w:cs="Arial"/>
                                <w:b/>
                                <w:bCs/>
                                <w:color w:val="007DAE"/>
                                <w:sz w:val="44"/>
                                <w:szCs w:val="44"/>
                                <w:highlight w:val="yellow"/>
                                <w:lang w:val="en-US"/>
                              </w:rPr>
                              <w:t xml:space="preserve">(District </w:t>
                            </w:r>
                            <w:r w:rsidR="009E5960">
                              <w:rPr>
                                <w:rFonts w:ascii="Arial" w:hAnsi="Arial" w:cs="Arial"/>
                                <w:b/>
                                <w:bCs/>
                                <w:color w:val="007DAE"/>
                                <w:sz w:val="44"/>
                                <w:szCs w:val="44"/>
                                <w:highlight w:val="yellow"/>
                                <w:lang w:val="en-US"/>
                              </w:rPr>
                              <w:t>/</w:t>
                            </w:r>
                            <w:r w:rsidRPr="000B49B8">
                              <w:rPr>
                                <w:rFonts w:ascii="Arial" w:hAnsi="Arial" w:cs="Arial"/>
                                <w:b/>
                                <w:bCs/>
                                <w:color w:val="007DAE"/>
                                <w:sz w:val="44"/>
                                <w:szCs w:val="44"/>
                                <w:highlight w:val="yellow"/>
                                <w:lang w:val="en-US"/>
                              </w:rPr>
                              <w:t>School Name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DAE"/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DAE"/>
                                <w:sz w:val="44"/>
                                <w:szCs w:val="44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19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32pt;margin-top:12.8pt;width:54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" filled="f" stroked="f" strokeweight=".5pt">
                <v:textbox>
                  <w:txbxContent>
                    <w:p w14:paraId="6213204A" w14:textId="75B3BA39" w:rsidR="004C1CD1" w:rsidRPr="008E7DA1" w:rsidRDefault="004C1CD1" w:rsidP="004C1C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lang w:val="en-US"/>
                        </w:rPr>
                      </w:pPr>
                      <w:r w:rsidRPr="008E7DA1"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lang w:val="en-US"/>
                        </w:rPr>
                        <w:t>To all our fam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lang w:val="en-US"/>
                        </w:rPr>
                        <w:t>i</w:t>
                      </w:r>
                      <w:r w:rsidRPr="008E7DA1"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lang w:val="en-US"/>
                        </w:rPr>
                        <w:t>es a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lang w:val="en-US"/>
                        </w:rPr>
                        <w:br/>
                      </w:r>
                      <w:r w:rsidRPr="000B49B8"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highlight w:val="yellow"/>
                          <w:lang w:val="en-US"/>
                        </w:rPr>
                        <w:t xml:space="preserve">(District </w:t>
                      </w:r>
                      <w:r w:rsidR="009E5960"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highlight w:val="yellow"/>
                          <w:lang w:val="en-US"/>
                        </w:rPr>
                        <w:t>/</w:t>
                      </w:r>
                      <w:r w:rsidRPr="000B49B8"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highlight w:val="yellow"/>
                          <w:lang w:val="en-US"/>
                        </w:rPr>
                        <w:t>School Name</w:t>
                      </w:r>
                      <w:proofErr w:type="gramStart"/>
                      <w:r w:rsidRPr="000B49B8"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highlight w:val="yellow"/>
                          <w:lang w:val="en-US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DAE"/>
                          <w:sz w:val="44"/>
                          <w:szCs w:val="44"/>
                          <w:lang w:val="en-US"/>
                        </w:rPr>
                        <w:softHyphen/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1CD1" w:rsidRPr="004C1C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E3625" wp14:editId="113F8F7F">
                <wp:simplePos x="0" y="0"/>
                <wp:positionH relativeFrom="column">
                  <wp:posOffset>64015</wp:posOffset>
                </wp:positionH>
                <wp:positionV relativeFrom="paragraph">
                  <wp:posOffset>2461679</wp:posOffset>
                </wp:positionV>
                <wp:extent cx="3613150" cy="7239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1DAE3" w14:textId="4A77D1A1" w:rsidR="004C1CD1" w:rsidRPr="003C5333" w:rsidRDefault="004C1CD1" w:rsidP="004C1CD1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5333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 xml:space="preserve">To get started, visit our </w:t>
                            </w:r>
                            <w:proofErr w:type="spellStart"/>
                            <w:r w:rsidR="009E5960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RevTrak</w:t>
                            </w:r>
                            <w:proofErr w:type="spellEnd"/>
                            <w:r w:rsidR="009E5960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 xml:space="preserve"> Web Store</w:t>
                            </w:r>
                            <w:r w:rsidRPr="003C5333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8871A92" w14:textId="71B1FC61" w:rsidR="004C1CD1" w:rsidRPr="003C5333" w:rsidRDefault="00B05E31" w:rsidP="004C1CD1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&lt;</w:t>
                            </w:r>
                            <w:r w:rsidR="004C1CD1" w:rsidRPr="000B49B8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 xml:space="preserve">Insert </w:t>
                            </w:r>
                            <w:proofErr w:type="spellStart"/>
                            <w:r w:rsidR="009E5960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RevTrak</w:t>
                            </w:r>
                            <w:proofErr w:type="spellEnd"/>
                            <w:r w:rsidR="009E5960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 xml:space="preserve"> Web Store </w:t>
                            </w:r>
                            <w:r w:rsidR="004C1CD1" w:rsidRPr="000B49B8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URL here</w:t>
                            </w:r>
                            <w:r w:rsidRPr="00BC6752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E36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5.05pt;margin-top:193.85pt;width:284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" filled="f" stroked="f" strokeweight=".5pt">
                <v:textbox inset="0,,0">
                  <w:txbxContent>
                    <w:p w14:paraId="5A91DAE3" w14:textId="4A77D1A1" w:rsidR="004C1CD1" w:rsidRPr="003C5333" w:rsidRDefault="004C1CD1" w:rsidP="004C1CD1">
                      <w:pPr>
                        <w:spacing w:after="0" w:line="320" w:lineRule="exact"/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  <w:lang w:val="en-US"/>
                        </w:rPr>
                      </w:pPr>
                      <w:r w:rsidRPr="003C5333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  <w:lang w:val="en-US"/>
                        </w:rPr>
                        <w:t xml:space="preserve">To get started, visit our </w:t>
                      </w:r>
                      <w:r w:rsidR="009E5960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  <w:lang w:val="en-US"/>
                        </w:rPr>
                        <w:t>RevTrak Web Store</w:t>
                      </w:r>
                      <w:r w:rsidRPr="003C5333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28871A92" w14:textId="71B1FC61" w:rsidR="004C1CD1" w:rsidRPr="003C5333" w:rsidRDefault="00B05E31" w:rsidP="004C1CD1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  <w:highlight w:val="yellow"/>
                          <w:lang w:val="en-US"/>
                        </w:rPr>
                        <w:t>&lt;</w:t>
                      </w:r>
                      <w:r w:rsidR="004C1CD1" w:rsidRPr="000B49B8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  <w:highlight w:val="yellow"/>
                          <w:lang w:val="en-US"/>
                        </w:rPr>
                        <w:t xml:space="preserve">Insert </w:t>
                      </w:r>
                      <w:r w:rsidR="009E5960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  <w:highlight w:val="yellow"/>
                          <w:lang w:val="en-US"/>
                        </w:rPr>
                        <w:t xml:space="preserve">RevTrak Web Store </w:t>
                      </w:r>
                      <w:r w:rsidR="004C1CD1" w:rsidRPr="000B49B8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  <w:highlight w:val="yellow"/>
                          <w:lang w:val="en-US"/>
                        </w:rPr>
                        <w:t>URL here</w:t>
                      </w:r>
                      <w:r w:rsidRPr="00BC6752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  <w:highlight w:val="yellow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5C56" w:rsidRPr="004C1CD1" w:rsidSect="009D4A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5B4E" w14:textId="77777777" w:rsidR="00E26CF2" w:rsidRDefault="00E26CF2" w:rsidP="00455409">
      <w:pPr>
        <w:spacing w:after="0" w:line="240" w:lineRule="auto"/>
      </w:pPr>
      <w:r>
        <w:separator/>
      </w:r>
    </w:p>
  </w:endnote>
  <w:endnote w:type="continuationSeparator" w:id="0">
    <w:p w14:paraId="4AA49B61" w14:textId="77777777" w:rsidR="00E26CF2" w:rsidRDefault="00E26CF2" w:rsidP="0045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tima">
    <w:altName w:val="﷽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4807" w14:textId="77777777" w:rsidR="00E25C2B" w:rsidRDefault="00E25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8ADB" w14:textId="77777777" w:rsidR="00E25C2B" w:rsidRDefault="00E25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A5" w14:textId="77777777" w:rsidR="00E25C2B" w:rsidRDefault="00E25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8D8E4" w14:textId="77777777" w:rsidR="00E26CF2" w:rsidRDefault="00E26CF2" w:rsidP="00455409">
      <w:pPr>
        <w:spacing w:after="0" w:line="240" w:lineRule="auto"/>
      </w:pPr>
      <w:r>
        <w:separator/>
      </w:r>
    </w:p>
  </w:footnote>
  <w:footnote w:type="continuationSeparator" w:id="0">
    <w:p w14:paraId="5D0B99D7" w14:textId="77777777" w:rsidR="00E26CF2" w:rsidRDefault="00E26CF2" w:rsidP="0045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C016F" w14:textId="77777777" w:rsidR="00E25C2B" w:rsidRDefault="00E25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0FE58" w14:textId="399ACDDA" w:rsidR="003B717B" w:rsidRDefault="003B71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D7F559" wp14:editId="72A30038">
          <wp:simplePos x="0" y="0"/>
          <wp:positionH relativeFrom="column">
            <wp:posOffset>944880</wp:posOffset>
          </wp:positionH>
          <wp:positionV relativeFrom="paragraph">
            <wp:posOffset>18415</wp:posOffset>
          </wp:positionV>
          <wp:extent cx="2057400" cy="493776"/>
          <wp:effectExtent l="0" t="0" r="0" b="0"/>
          <wp:wrapNone/>
          <wp:docPr id="7" name="Picture 7" descr="TeacherList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acherLists">
                    <a:hlinkClick r:id="rId1"/>
                  </pic:cNvPr>
                  <pic:cNvPicPr/>
                </pic:nvPicPr>
                <pic:blipFill>
                  <a:blip r:embed="rId2" cstate="print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270F" w14:textId="77777777" w:rsidR="00E25C2B" w:rsidRDefault="00E25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A6C47"/>
    <w:multiLevelType w:val="hybridMultilevel"/>
    <w:tmpl w:val="39E09374"/>
    <w:lvl w:ilvl="0" w:tplc="57FCB0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3F07"/>
    <w:multiLevelType w:val="hybridMultilevel"/>
    <w:tmpl w:val="4E14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3B"/>
    <w:rsid w:val="000359D0"/>
    <w:rsid w:val="00045850"/>
    <w:rsid w:val="000B49B8"/>
    <w:rsid w:val="000B6E94"/>
    <w:rsid w:val="001C30C8"/>
    <w:rsid w:val="001D1104"/>
    <w:rsid w:val="00207D43"/>
    <w:rsid w:val="00267512"/>
    <w:rsid w:val="002A0807"/>
    <w:rsid w:val="002B085B"/>
    <w:rsid w:val="002C43D3"/>
    <w:rsid w:val="002C4FA7"/>
    <w:rsid w:val="002D17BC"/>
    <w:rsid w:val="00310FFB"/>
    <w:rsid w:val="0036069A"/>
    <w:rsid w:val="0037792B"/>
    <w:rsid w:val="003A2D80"/>
    <w:rsid w:val="003A788F"/>
    <w:rsid w:val="003B717B"/>
    <w:rsid w:val="003B7716"/>
    <w:rsid w:val="003C5333"/>
    <w:rsid w:val="003E7868"/>
    <w:rsid w:val="0040769F"/>
    <w:rsid w:val="0041312B"/>
    <w:rsid w:val="00455409"/>
    <w:rsid w:val="004807C2"/>
    <w:rsid w:val="004927F4"/>
    <w:rsid w:val="004C1CD1"/>
    <w:rsid w:val="004C7901"/>
    <w:rsid w:val="004D7C2F"/>
    <w:rsid w:val="005A161E"/>
    <w:rsid w:val="005B41BD"/>
    <w:rsid w:val="005E0E7D"/>
    <w:rsid w:val="006248D1"/>
    <w:rsid w:val="006517BB"/>
    <w:rsid w:val="006532E8"/>
    <w:rsid w:val="00701400"/>
    <w:rsid w:val="0071658D"/>
    <w:rsid w:val="007305EC"/>
    <w:rsid w:val="00755A8B"/>
    <w:rsid w:val="00763330"/>
    <w:rsid w:val="0079388B"/>
    <w:rsid w:val="00797A1F"/>
    <w:rsid w:val="007A2FE5"/>
    <w:rsid w:val="007B493B"/>
    <w:rsid w:val="007D4C3E"/>
    <w:rsid w:val="007F530A"/>
    <w:rsid w:val="008874DC"/>
    <w:rsid w:val="00893184"/>
    <w:rsid w:val="008B2AC3"/>
    <w:rsid w:val="008C709E"/>
    <w:rsid w:val="008D63C7"/>
    <w:rsid w:val="008E7DA1"/>
    <w:rsid w:val="0092179D"/>
    <w:rsid w:val="00927331"/>
    <w:rsid w:val="00931132"/>
    <w:rsid w:val="00951AFE"/>
    <w:rsid w:val="0096752C"/>
    <w:rsid w:val="009D4A60"/>
    <w:rsid w:val="009E2C24"/>
    <w:rsid w:val="009E5960"/>
    <w:rsid w:val="00A64D54"/>
    <w:rsid w:val="00A72129"/>
    <w:rsid w:val="00A85179"/>
    <w:rsid w:val="00AA31FE"/>
    <w:rsid w:val="00AE1E20"/>
    <w:rsid w:val="00AF67A1"/>
    <w:rsid w:val="00B05E31"/>
    <w:rsid w:val="00B14378"/>
    <w:rsid w:val="00B22067"/>
    <w:rsid w:val="00B254D7"/>
    <w:rsid w:val="00BB5C56"/>
    <w:rsid w:val="00BC6752"/>
    <w:rsid w:val="00C3282E"/>
    <w:rsid w:val="00C37787"/>
    <w:rsid w:val="00CD73EF"/>
    <w:rsid w:val="00CE3E79"/>
    <w:rsid w:val="00D419B7"/>
    <w:rsid w:val="00D63F0C"/>
    <w:rsid w:val="00DB0D1E"/>
    <w:rsid w:val="00DE663C"/>
    <w:rsid w:val="00DF1D49"/>
    <w:rsid w:val="00E0500A"/>
    <w:rsid w:val="00E22CE6"/>
    <w:rsid w:val="00E25C2B"/>
    <w:rsid w:val="00E26CF2"/>
    <w:rsid w:val="00E60F5A"/>
    <w:rsid w:val="00E8253B"/>
    <w:rsid w:val="00EC19ED"/>
    <w:rsid w:val="00EF5F44"/>
    <w:rsid w:val="00F446CF"/>
    <w:rsid w:val="00F70D8E"/>
    <w:rsid w:val="00FB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2CD75"/>
  <w15:chartTrackingRefBased/>
  <w15:docId w15:val="{ACF9ADC7-738A-5C4B-83CD-AF8D83B4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2B"/>
    <w:pPr>
      <w:spacing w:after="160" w:line="259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0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55409"/>
  </w:style>
  <w:style w:type="paragraph" w:styleId="Footer">
    <w:name w:val="footer"/>
    <w:basedOn w:val="Normal"/>
    <w:link w:val="FooterChar"/>
    <w:uiPriority w:val="99"/>
    <w:unhideWhenUsed/>
    <w:rsid w:val="0045540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55409"/>
  </w:style>
  <w:style w:type="character" w:styleId="Hyperlink">
    <w:name w:val="Hyperlink"/>
    <w:uiPriority w:val="99"/>
    <w:unhideWhenUsed/>
    <w:rsid w:val="0037792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7D4C3E"/>
    <w:pPr>
      <w:autoSpaceDE w:val="0"/>
      <w:autoSpaceDN w:val="0"/>
      <w:adjustRightInd w:val="0"/>
      <w:spacing w:after="90" w:line="288" w:lineRule="auto"/>
      <w:textAlignment w:val="center"/>
    </w:pPr>
    <w:rPr>
      <w:rFonts w:ascii="Optima" w:hAnsi="Optima" w:cs="Optim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4C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31"/>
    <w:rPr>
      <w:rFonts w:ascii="Times New Roman" w:hAnsi="Times New Roman" w:cs="Times New Roman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32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cherlists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cherlist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teacherlis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4CE503F51A2468BB4CD467E86B1DB" ma:contentTypeVersion="13" ma:contentTypeDescription="Create a new document." ma:contentTypeScope="" ma:versionID="59d23eb6f45a5ad9b9e984446194705e">
  <xsd:schema xmlns:xsd="http://www.w3.org/2001/XMLSchema" xmlns:xs="http://www.w3.org/2001/XMLSchema" xmlns:p="http://schemas.microsoft.com/office/2006/metadata/properties" xmlns:ns3="164570d2-0935-4c29-a0af-88f4383ed5c9" xmlns:ns4="2282e7e1-ba35-4312-9965-455a7b40d3e7" targetNamespace="http://schemas.microsoft.com/office/2006/metadata/properties" ma:root="true" ma:fieldsID="0103e1c3f61be21cc88bffcc62e71826" ns3:_="" ns4:_="">
    <xsd:import namespace="164570d2-0935-4c29-a0af-88f4383ed5c9"/>
    <xsd:import namespace="2282e7e1-ba35-4312-9965-455a7b40d3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570d2-0935-4c29-a0af-88f4383ed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e7e1-ba35-4312-9965-455a7b40d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5B130-4964-4178-B670-B87636209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D5478-7664-4AF4-8D8A-B7BE234A2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3657E-6E72-497E-90C5-18AA32650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570d2-0935-4c29-a0af-88f4383ed5c9"/>
    <ds:schemaRef ds:uri="2282e7e1-ba35-4312-9965-455a7b40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CAAC4-CD91-417D-B5CD-5649750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unnell</dc:creator>
  <cp:keywords/>
  <dc:description/>
  <cp:lastModifiedBy>Krista Lewis</cp:lastModifiedBy>
  <cp:revision>2</cp:revision>
  <cp:lastPrinted>2020-05-06T15:00:00Z</cp:lastPrinted>
  <dcterms:created xsi:type="dcterms:W3CDTF">2021-05-05T02:26:00Z</dcterms:created>
  <dcterms:modified xsi:type="dcterms:W3CDTF">2021-05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4CE503F51A2468BB4CD467E86B1DB</vt:lpwstr>
  </property>
</Properties>
</file>